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B31DE3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2-2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31DE3">
            <w:rPr>
              <w:rStyle w:val="Style3"/>
            </w:rPr>
            <w:t>February 20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B31DE3">
            <w:rPr>
              <w:rStyle w:val="Style3"/>
              <w:rFonts w:eastAsiaTheme="majorEastAsia"/>
            </w:rPr>
            <w:t>Accepting conveyances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B31DE3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is ordinance is to accept the following conveyances for utility purposes: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B31DE3" w:rsidRDefault="00B31DE3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rant of easement for utility purposes from University of Missouri College of Agriculture Foundation, dated April 30, 2014</w:t>
          </w:r>
        </w:p>
        <w:p w:rsidR="00B31DE3" w:rsidRDefault="00B31DE3" w:rsidP="00CE4274">
          <w:pPr>
            <w:rPr>
              <w:rFonts w:ascii="Century Gothic" w:hAnsi="Century Gothic"/>
            </w:rPr>
          </w:pPr>
        </w:p>
        <w:p w:rsidR="00B31DE3" w:rsidRDefault="00B31DE3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rant of easement for utility purposes from Community United Methodist Church of Columbia, dated November 18, 2016</w:t>
          </w:r>
        </w:p>
        <w:p w:rsidR="00B31DE3" w:rsidRDefault="00B31DE3" w:rsidP="00CE4274">
          <w:pPr>
            <w:rPr>
              <w:rFonts w:ascii="Century Gothic" w:hAnsi="Century Gothic"/>
            </w:rPr>
          </w:pPr>
        </w:p>
        <w:p w:rsidR="00B31DE3" w:rsidRDefault="00B31DE3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rant of easement for electric utility purposes from MS Columbia MO, LLC, dated January 5, 2017</w:t>
          </w:r>
        </w:p>
        <w:p w:rsidR="00B31DE3" w:rsidRDefault="00B31DE3" w:rsidP="00CE4274">
          <w:pPr>
            <w:rPr>
              <w:rFonts w:ascii="Century Gothic" w:hAnsi="Century Gothic"/>
            </w:rPr>
          </w:pPr>
        </w:p>
        <w:p w:rsidR="00B31DE3" w:rsidRDefault="00B31DE3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rant of easement for electric utility purposes from The Columbia Library District Board of Trustees, dated January 12, 2017</w:t>
          </w:r>
        </w:p>
        <w:p w:rsidR="00B31DE3" w:rsidRDefault="00B31DE3" w:rsidP="00CE4274">
          <w:pPr>
            <w:rPr>
              <w:rFonts w:ascii="Century Gothic" w:hAnsi="Century Gothic"/>
            </w:rPr>
          </w:pPr>
        </w:p>
        <w:p w:rsidR="0006149D" w:rsidRDefault="0006149D" w:rsidP="0006149D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rant of easement for electric utility purposes from Williams Crossing LLC, dated January 25, 2017</w:t>
          </w:r>
        </w:p>
      </w:sdtContent>
    </w:sdt>
    <w:p w:rsidR="002773F7" w:rsidRDefault="002773F7" w:rsidP="0006149D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74BA2" wp14:editId="004D8456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31DE3">
            <w:rPr>
              <w:rStyle w:val="Style3"/>
            </w:rPr>
            <w:t>N/A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31DE3">
            <w:rPr>
              <w:rStyle w:val="Style3"/>
            </w:rPr>
            <w:t>N/A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06149D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31DE3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31DE3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31DE3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06149D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B31DE3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31DE3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31DE3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31DE3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31DE3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31DE3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B31DE3" w:rsidP="00B31DE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B31DE3" w:rsidP="00B31DE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B31DE3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 recommends the City Council accept these conveyances by passage of the submitted ordinance.</w:t>
          </w:r>
        </w:p>
        <w:bookmarkStart w:id="0" w:name="_GoBack" w:displacedByCustomXml="next"/>
        <w:bookmarkEnd w:id="0" w:displacedByCustomXml="next"/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6149D"/>
    <w:rsid w:val="00081116"/>
    <w:rsid w:val="00092AD1"/>
    <w:rsid w:val="000E2AA6"/>
    <w:rsid w:val="000E3DAB"/>
    <w:rsid w:val="0011191B"/>
    <w:rsid w:val="00160464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31DE3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BE69-98C7-4E1D-8C12-0D99171F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Jennifer A. Veltrop</cp:lastModifiedBy>
  <cp:revision>2</cp:revision>
  <cp:lastPrinted>2013-11-01T14:38:00Z</cp:lastPrinted>
  <dcterms:created xsi:type="dcterms:W3CDTF">2017-02-09T22:11:00Z</dcterms:created>
  <dcterms:modified xsi:type="dcterms:W3CDTF">2017-02-09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